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8E" w:rsidRPr="00E83770" w:rsidRDefault="006F2F86" w:rsidP="00A64A8E">
      <w:pPr>
        <w:spacing w:before="120"/>
        <w:jc w:val="center"/>
        <w:rPr>
          <w:b/>
        </w:rPr>
      </w:pPr>
      <w:r>
        <w:rPr>
          <w:b/>
        </w:rPr>
        <w:t>C</w:t>
      </w:r>
      <w:r w:rsidR="00A64A8E" w:rsidRPr="00E83770">
        <w:rPr>
          <w:b/>
        </w:rPr>
        <w:t>ỘNG HOÀ XÃ HỘI CHỦ NGHĨA VIỆT NAM</w:t>
      </w:r>
    </w:p>
    <w:p w:rsidR="00A64A8E" w:rsidRPr="00E83770" w:rsidRDefault="00460795" w:rsidP="00A64A8E">
      <w:pPr>
        <w:spacing w:before="120"/>
        <w:jc w:val="center"/>
        <w:rPr>
          <w:b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306705</wp:posOffset>
                </wp:positionV>
                <wp:extent cx="2184400" cy="0"/>
                <wp:effectExtent l="5080" t="13335" r="10795" b="5715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24.15pt" to="309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d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6Cq3pjSsgolI7G4qjZ/Vitpp+d0jpqiXqwCPF14uBvCxkJG9SwsYZuGDff9YMYsjR69in&#10;c2O7AAkdQOcox+UuBz97ROFwks3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"/>
            </w:pict>
          </mc:Fallback>
        </mc:AlternateContent>
      </w:r>
      <w:r w:rsidR="00A64A8E" w:rsidRPr="00E83770">
        <w:rPr>
          <w:b/>
          <w:lang w:val="pt-BR"/>
        </w:rPr>
        <w:t>Độc lập – Tự do – Hạnh phúc</w:t>
      </w:r>
    </w:p>
    <w:p w:rsidR="00A64A8E" w:rsidRPr="00E83770" w:rsidRDefault="00A64A8E" w:rsidP="00A64A8E">
      <w:pPr>
        <w:spacing w:before="120" w:line="360" w:lineRule="auto"/>
        <w:jc w:val="center"/>
        <w:rPr>
          <w:lang w:val="pt-BR"/>
        </w:rPr>
      </w:pPr>
    </w:p>
    <w:p w:rsidR="00A64A8E" w:rsidRDefault="00A64A8E" w:rsidP="00A64A8E">
      <w:pPr>
        <w:spacing w:before="120" w:line="360" w:lineRule="auto"/>
        <w:jc w:val="center"/>
        <w:rPr>
          <w:b/>
          <w:lang w:val="pt-BR"/>
        </w:rPr>
      </w:pPr>
      <w:r w:rsidRPr="006A2E9D">
        <w:rPr>
          <w:b/>
          <w:lang w:val="pt-BR"/>
        </w:rPr>
        <w:t xml:space="preserve">ĐƠN XIN </w:t>
      </w:r>
      <w:r>
        <w:rPr>
          <w:b/>
          <w:lang w:val="pt-BR"/>
        </w:rPr>
        <w:t>XÉT TỐT NGHIỆP</w:t>
      </w:r>
    </w:p>
    <w:p w:rsidR="00A64A8E" w:rsidRDefault="00A64A8E" w:rsidP="00A64A8E">
      <w:pPr>
        <w:spacing w:before="120" w:line="360" w:lineRule="auto"/>
        <w:jc w:val="center"/>
        <w:rPr>
          <w:lang w:val="pt-BR"/>
        </w:rPr>
      </w:pPr>
      <w:r w:rsidRPr="006A2E9D">
        <w:rPr>
          <w:b/>
          <w:i/>
          <w:lang w:val="pt-BR"/>
        </w:rPr>
        <w:t>Kính gửi</w:t>
      </w:r>
      <w:r>
        <w:rPr>
          <w:lang w:val="pt-BR"/>
        </w:rPr>
        <w:t xml:space="preserve">: Hiệu trưởng trường Đại học </w:t>
      </w:r>
      <w:r w:rsidR="009428C1">
        <w:rPr>
          <w:lang w:val="pt-BR"/>
        </w:rPr>
        <w:t>Đồng Nai</w:t>
      </w:r>
    </w:p>
    <w:p w:rsidR="00A64A8E" w:rsidRDefault="00A64A8E" w:rsidP="00A64A8E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</w:t>
      </w:r>
      <w:bookmarkStart w:id="0" w:name="_GoBack"/>
      <w:bookmarkEnd w:id="0"/>
    </w:p>
    <w:p w:rsidR="00A64A8E" w:rsidRPr="008A2CF4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Tên tôi là:</w:t>
      </w:r>
      <w:r>
        <w:rPr>
          <w:lang w:val="de-DE"/>
        </w:rPr>
        <w:t xml:space="preserve"> ......................</w:t>
      </w:r>
      <w:r w:rsidRPr="008A2CF4">
        <w:rPr>
          <w:lang w:val="de-DE"/>
        </w:rPr>
        <w:t>..................................</w:t>
      </w:r>
      <w:r>
        <w:rPr>
          <w:lang w:val="de-DE"/>
        </w:rPr>
        <w:t>.................................................................</w:t>
      </w:r>
    </w:p>
    <w:p w:rsidR="00A64A8E" w:rsidRDefault="00A64A8E" w:rsidP="00A64A8E">
      <w:pPr>
        <w:spacing w:line="360" w:lineRule="auto"/>
        <w:ind w:firstLine="720"/>
        <w:jc w:val="both"/>
        <w:rPr>
          <w:lang w:val="de-DE"/>
        </w:rPr>
      </w:pPr>
      <w:r w:rsidRPr="008A2CF4">
        <w:rPr>
          <w:lang w:val="de-DE"/>
        </w:rPr>
        <w:t>Sinh ngày:</w:t>
      </w:r>
      <w:r>
        <w:rPr>
          <w:lang w:val="de-DE"/>
        </w:rPr>
        <w:t xml:space="preserve"> .....................</w:t>
      </w:r>
      <w:r w:rsidRPr="008A2CF4">
        <w:rPr>
          <w:lang w:val="de-DE"/>
        </w:rPr>
        <w:t>.........................</w:t>
      </w:r>
      <w:r>
        <w:rPr>
          <w:lang w:val="de-DE"/>
        </w:rPr>
        <w:t>..........................................................................</w:t>
      </w:r>
    </w:p>
    <w:p w:rsidR="00A64A8E" w:rsidRDefault="00B86829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L</w:t>
      </w:r>
      <w:r w:rsidR="00A64A8E" w:rsidRPr="00E83770">
        <w:rPr>
          <w:lang w:val="sv-SE"/>
        </w:rPr>
        <w:t>ớp:</w:t>
      </w:r>
      <w:r w:rsidR="00A64A8E">
        <w:rPr>
          <w:lang w:val="sv-SE"/>
        </w:rPr>
        <w:t xml:space="preserve"> </w:t>
      </w:r>
      <w:r w:rsidR="00A64A8E" w:rsidRPr="00E83770">
        <w:rPr>
          <w:lang w:val="sv-SE"/>
        </w:rPr>
        <w:t>............</w:t>
      </w:r>
      <w:r w:rsidR="00A64A8E">
        <w:rPr>
          <w:lang w:val="sv-SE"/>
        </w:rPr>
        <w:t>........</w:t>
      </w:r>
      <w:r w:rsidR="00A64A8E" w:rsidRPr="00E83770">
        <w:rPr>
          <w:lang w:val="sv-SE"/>
        </w:rPr>
        <w:t>......</w:t>
      </w:r>
      <w:r w:rsidR="00A64A8E">
        <w:rPr>
          <w:lang w:val="sv-SE"/>
        </w:rPr>
        <w:t>..............................................................................</w:t>
      </w:r>
      <w:r>
        <w:rPr>
          <w:lang w:val="sv-SE"/>
        </w:rPr>
        <w:t>..........................</w:t>
      </w:r>
    </w:p>
    <w:p w:rsidR="00A64A8E" w:rsidRPr="00E83770" w:rsidRDefault="00A64A8E" w:rsidP="00A64A8E">
      <w:pPr>
        <w:spacing w:line="360" w:lineRule="auto"/>
        <w:ind w:left="720"/>
        <w:jc w:val="both"/>
        <w:rPr>
          <w:lang w:val="sv-SE"/>
        </w:rPr>
      </w:pPr>
      <w:r>
        <w:rPr>
          <w:lang w:val="sv-SE"/>
        </w:rPr>
        <w:t>K</w:t>
      </w:r>
      <w:r w:rsidRPr="00E83770">
        <w:rPr>
          <w:lang w:val="sv-SE"/>
        </w:rPr>
        <w:t>hoá......</w:t>
      </w:r>
      <w:r>
        <w:rPr>
          <w:lang w:val="sv-SE"/>
        </w:rPr>
        <w:t>.................................... M</w:t>
      </w:r>
      <w:r w:rsidRPr="00E83770">
        <w:rPr>
          <w:lang w:val="sv-SE"/>
        </w:rPr>
        <w:t xml:space="preserve">ã sinh viên </w:t>
      </w:r>
      <w:r>
        <w:rPr>
          <w:lang w:val="sv-SE"/>
        </w:rPr>
        <w:t>...........................</w:t>
      </w:r>
      <w:r w:rsidR="00B86829">
        <w:rPr>
          <w:lang w:val="sv-SE"/>
        </w:rPr>
        <w:t>.</w:t>
      </w:r>
      <w:r>
        <w:rPr>
          <w:lang w:val="sv-SE"/>
        </w:rPr>
        <w:t>.....................................</w:t>
      </w:r>
    </w:p>
    <w:p w:rsidR="00A64A8E" w:rsidRDefault="00A64A8E" w:rsidP="003D2565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Hiện nay tôi đã hoàn thành chương trình đào tạo hệ (đại học chính quy/cao đẳng chính quy) ................................................................................... ngành ............................................. và đủ tất cả các điều kiện để được công nhận tốt nghiệp </w:t>
      </w:r>
      <w:r w:rsidR="00ED4700">
        <w:rPr>
          <w:lang w:val="pt-BR"/>
        </w:rPr>
        <w:t>nên</w:t>
      </w:r>
      <w:r>
        <w:rPr>
          <w:lang w:val="pt-BR"/>
        </w:rPr>
        <w:t xml:space="preserve"> tôi muốn </w:t>
      </w:r>
      <w:r w:rsidR="00ED4700">
        <w:rPr>
          <w:lang w:val="pt-BR"/>
        </w:rPr>
        <w:t>được</w:t>
      </w:r>
      <w:r>
        <w:rPr>
          <w:lang w:val="pt-BR"/>
        </w:rPr>
        <w:t xml:space="preserve"> xét công nhận tốt nghiệp trong </w:t>
      </w:r>
      <w:r w:rsidR="00ED4700">
        <w:rPr>
          <w:b/>
          <w:lang w:val="pt-BR"/>
        </w:rPr>
        <w:t>đợt 1 năm 2021</w:t>
      </w:r>
    </w:p>
    <w:p w:rsidR="00A64A8E" w:rsidRDefault="00A64A8E" w:rsidP="00A64A8E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>Vì vậy tôi làm đơn này xin được nhà trường công nhận tốt nghiệp cho tôi.</w:t>
      </w:r>
    </w:p>
    <w:p w:rsidR="00A64A8E" w:rsidRPr="000E2308" w:rsidRDefault="00A64A8E" w:rsidP="00A64A8E">
      <w:pPr>
        <w:spacing w:line="360" w:lineRule="auto"/>
        <w:ind w:firstLine="720"/>
        <w:jc w:val="both"/>
      </w:pPr>
      <w:r w:rsidRPr="000E2308">
        <w:t xml:space="preserve">Tôi xin </w:t>
      </w:r>
      <w:r>
        <w:t>ch</w:t>
      </w:r>
      <w:r w:rsidRPr="000E2308">
        <w:t xml:space="preserve">ân thành </w:t>
      </w:r>
      <w:r>
        <w:t>cả</w:t>
      </w:r>
      <w:r w:rsidRPr="000E2308">
        <w:t>m ơn</w:t>
      </w:r>
      <w:r>
        <w:t>!</w:t>
      </w:r>
    </w:p>
    <w:p w:rsidR="00A64A8E" w:rsidRPr="006A2E9D" w:rsidRDefault="00A64A8E" w:rsidP="00A64A8E">
      <w:pPr>
        <w:spacing w:line="360" w:lineRule="auto"/>
        <w:jc w:val="both"/>
        <w:rPr>
          <w:i/>
        </w:rPr>
      </w:pPr>
      <w:r w:rsidRPr="006A2E9D">
        <w:rPr>
          <w:i/>
        </w:rPr>
        <w:t xml:space="preserve">                                                                        </w:t>
      </w:r>
      <w:r w:rsidR="003D2565">
        <w:rPr>
          <w:i/>
        </w:rPr>
        <w:t>Biên Hòa</w:t>
      </w:r>
      <w:r>
        <w:rPr>
          <w:i/>
        </w:rPr>
        <w:t xml:space="preserve">, </w:t>
      </w:r>
      <w:r w:rsidRPr="006A2E9D">
        <w:rPr>
          <w:i/>
        </w:rPr>
        <w:t>Ngày</w:t>
      </w:r>
      <w:r>
        <w:rPr>
          <w:i/>
        </w:rPr>
        <w:t xml:space="preserve"> .....</w:t>
      </w:r>
      <w:r w:rsidRPr="006A2E9D">
        <w:rPr>
          <w:i/>
        </w:rPr>
        <w:t xml:space="preserve"> tháng</w:t>
      </w:r>
      <w:r w:rsidR="003D2565">
        <w:rPr>
          <w:i/>
        </w:rPr>
        <w:t xml:space="preserve"> ..... </w:t>
      </w:r>
      <w:r w:rsidRPr="006A2E9D">
        <w:rPr>
          <w:i/>
        </w:rPr>
        <w:t>năm ...</w:t>
      </w:r>
      <w:r w:rsidR="003D2565">
        <w:rPr>
          <w:i/>
        </w:rPr>
        <w:t>...</w:t>
      </w:r>
      <w:r w:rsidRPr="006A2E9D">
        <w:rPr>
          <w:i/>
        </w:rPr>
        <w:t>........</w:t>
      </w:r>
    </w:p>
    <w:p w:rsidR="00A64A8E" w:rsidRDefault="00A64A8E" w:rsidP="00A64A8E">
      <w:pPr>
        <w:spacing w:line="360" w:lineRule="auto"/>
        <w:jc w:val="both"/>
      </w:pPr>
      <w:r>
        <w:t xml:space="preserve">                                                                                                  Người làm đơn</w:t>
      </w:r>
    </w:p>
    <w:p w:rsidR="00A64A8E" w:rsidRDefault="00A64A8E" w:rsidP="00A64A8E">
      <w:pPr>
        <w:spacing w:line="360" w:lineRule="auto"/>
        <w:jc w:val="both"/>
      </w:pPr>
    </w:p>
    <w:p w:rsidR="00A64A8E" w:rsidRDefault="00A64A8E" w:rsidP="00A64A8E">
      <w:pPr>
        <w:spacing w:line="360" w:lineRule="auto"/>
        <w:jc w:val="both"/>
      </w:pPr>
    </w:p>
    <w:p w:rsidR="00B86829" w:rsidRDefault="00B86829" w:rsidP="00A64A8E">
      <w:pPr>
        <w:spacing w:line="360" w:lineRule="auto"/>
        <w:jc w:val="both"/>
      </w:pPr>
    </w:p>
    <w:p w:rsidR="00B86829" w:rsidRDefault="00B86829" w:rsidP="00A64A8E">
      <w:pPr>
        <w:spacing w:line="360" w:lineRule="auto"/>
        <w:jc w:val="both"/>
      </w:pPr>
    </w:p>
    <w:p w:rsidR="00460795" w:rsidRDefault="00460795" w:rsidP="00A64A8E">
      <w:pPr>
        <w:spacing w:line="360" w:lineRule="auto"/>
        <w:jc w:val="center"/>
        <w:rPr>
          <w:b/>
          <w:sz w:val="20"/>
          <w:szCs w:val="20"/>
        </w:rPr>
      </w:pPr>
    </w:p>
    <w:p w:rsidR="00A64A8E" w:rsidRPr="0096592E" w:rsidRDefault="00A64A8E" w:rsidP="00A64A8E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Ý KIẾN PHÒNG ĐÀO TẠO</w:t>
      </w:r>
      <w:r w:rsidRPr="0096592E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</w:t>
      </w:r>
      <w:r w:rsidRPr="0096592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96592E">
        <w:rPr>
          <w:b/>
          <w:sz w:val="20"/>
          <w:szCs w:val="20"/>
        </w:rPr>
        <w:t xml:space="preserve">XÁC NHẬN CỦA </w:t>
      </w:r>
      <w:r>
        <w:rPr>
          <w:b/>
          <w:sz w:val="20"/>
          <w:szCs w:val="20"/>
        </w:rPr>
        <w:t>KHOA</w:t>
      </w:r>
    </w:p>
    <w:p w:rsidR="00A64A8E" w:rsidRPr="0096592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Pr="0096592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Default="00A64A8E" w:rsidP="00A64A8E">
      <w:pPr>
        <w:spacing w:line="360" w:lineRule="auto"/>
        <w:jc w:val="both"/>
        <w:rPr>
          <w:b/>
          <w:sz w:val="20"/>
          <w:szCs w:val="20"/>
        </w:rPr>
      </w:pPr>
    </w:p>
    <w:p w:rsidR="00B86829" w:rsidRPr="0096592E" w:rsidRDefault="00B86829" w:rsidP="00A64A8E">
      <w:pPr>
        <w:spacing w:line="360" w:lineRule="auto"/>
        <w:jc w:val="both"/>
        <w:rPr>
          <w:b/>
          <w:sz w:val="20"/>
          <w:szCs w:val="20"/>
        </w:rPr>
      </w:pPr>
    </w:p>
    <w:p w:rsidR="00460795" w:rsidRDefault="00A64A8E" w:rsidP="00A64A8E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</w:p>
    <w:p w:rsidR="00B86829" w:rsidRDefault="00B86829" w:rsidP="00A64A8E">
      <w:pPr>
        <w:spacing w:line="360" w:lineRule="auto"/>
        <w:jc w:val="both"/>
        <w:rPr>
          <w:b/>
          <w:sz w:val="20"/>
          <w:szCs w:val="20"/>
        </w:rPr>
      </w:pPr>
    </w:p>
    <w:p w:rsidR="00A64A8E" w:rsidRPr="0096592E" w:rsidRDefault="00A64A8E" w:rsidP="0046079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IỆU TRƯỞNG</w:t>
      </w:r>
    </w:p>
    <w:p w:rsidR="00A64A8E" w:rsidRDefault="00A64A8E" w:rsidP="008304A4">
      <w:pPr>
        <w:spacing w:before="120" w:line="360" w:lineRule="auto"/>
        <w:jc w:val="both"/>
        <w:rPr>
          <w:sz w:val="22"/>
          <w:szCs w:val="22"/>
        </w:rPr>
      </w:pPr>
    </w:p>
    <w:p w:rsidR="000C3FCF" w:rsidRDefault="000C3FCF" w:rsidP="008304A4">
      <w:pPr>
        <w:spacing w:before="120" w:line="360" w:lineRule="auto"/>
        <w:jc w:val="both"/>
        <w:rPr>
          <w:sz w:val="22"/>
          <w:szCs w:val="22"/>
        </w:rPr>
      </w:pPr>
    </w:p>
    <w:p w:rsidR="000C3FCF" w:rsidRDefault="000C3FCF" w:rsidP="008304A4">
      <w:pPr>
        <w:spacing w:before="120" w:line="360" w:lineRule="auto"/>
        <w:jc w:val="both"/>
        <w:rPr>
          <w:sz w:val="22"/>
          <w:szCs w:val="22"/>
        </w:rPr>
      </w:pPr>
    </w:p>
    <w:sectPr w:rsidR="000C3FCF" w:rsidSect="00B86829">
      <w:headerReference w:type="default" r:id="rId9"/>
      <w:pgSz w:w="11907" w:h="16840" w:code="9"/>
      <w:pgMar w:top="262" w:right="1134" w:bottom="1134" w:left="1701" w:header="30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01" w:rsidRDefault="00A54B01">
      <w:r>
        <w:separator/>
      </w:r>
    </w:p>
  </w:endnote>
  <w:endnote w:type="continuationSeparator" w:id="0">
    <w:p w:rsidR="00A54B01" w:rsidRDefault="00A5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01" w:rsidRDefault="00A54B01">
      <w:r>
        <w:separator/>
      </w:r>
    </w:p>
  </w:footnote>
  <w:footnote w:type="continuationSeparator" w:id="0">
    <w:p w:rsidR="00A54B01" w:rsidRDefault="00A54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95" w:rsidRDefault="00460795">
    <w:pPr>
      <w:pStyle w:val="Header"/>
    </w:pPr>
  </w:p>
  <w:p w:rsidR="00460795" w:rsidRDefault="00460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A34"/>
    <w:multiLevelType w:val="hybridMultilevel"/>
    <w:tmpl w:val="BC76929A"/>
    <w:lvl w:ilvl="0" w:tplc="D3B68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57637"/>
    <w:multiLevelType w:val="hybridMultilevel"/>
    <w:tmpl w:val="9D2ABF0E"/>
    <w:lvl w:ilvl="0" w:tplc="B860EE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17FFC"/>
    <w:multiLevelType w:val="hybridMultilevel"/>
    <w:tmpl w:val="E5C695A2"/>
    <w:lvl w:ilvl="0" w:tplc="FA3450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36AE8"/>
    <w:multiLevelType w:val="hybridMultilevel"/>
    <w:tmpl w:val="43822EE8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F890F14"/>
    <w:multiLevelType w:val="hybridMultilevel"/>
    <w:tmpl w:val="4B6CE24E"/>
    <w:lvl w:ilvl="0" w:tplc="D674DBB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34E1DC6"/>
    <w:multiLevelType w:val="hybridMultilevel"/>
    <w:tmpl w:val="71D09F02"/>
    <w:lvl w:ilvl="0" w:tplc="46441E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79625A1"/>
    <w:multiLevelType w:val="hybridMultilevel"/>
    <w:tmpl w:val="88E2B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160F4F"/>
    <w:multiLevelType w:val="hybridMultilevel"/>
    <w:tmpl w:val="55B6B1DA"/>
    <w:lvl w:ilvl="0" w:tplc="3BB299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4607BE"/>
    <w:multiLevelType w:val="hybridMultilevel"/>
    <w:tmpl w:val="2142694E"/>
    <w:lvl w:ilvl="0" w:tplc="21984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43000"/>
    <w:multiLevelType w:val="hybridMultilevel"/>
    <w:tmpl w:val="8FE4C04C"/>
    <w:lvl w:ilvl="0" w:tplc="8FD0BA3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22D1661"/>
    <w:multiLevelType w:val="hybridMultilevel"/>
    <w:tmpl w:val="622CC044"/>
    <w:lvl w:ilvl="0" w:tplc="E51C1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1040ED"/>
    <w:multiLevelType w:val="hybridMultilevel"/>
    <w:tmpl w:val="129659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A1F07"/>
    <w:multiLevelType w:val="hybridMultilevel"/>
    <w:tmpl w:val="27BA955C"/>
    <w:lvl w:ilvl="0" w:tplc="5CBE6F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7C0C7FDA">
      <w:numFmt w:val="none"/>
      <w:lvlText w:val=""/>
      <w:lvlJc w:val="left"/>
      <w:pPr>
        <w:tabs>
          <w:tab w:val="num" w:pos="360"/>
        </w:tabs>
      </w:pPr>
    </w:lvl>
    <w:lvl w:ilvl="2" w:tplc="47202410">
      <w:numFmt w:val="none"/>
      <w:lvlText w:val=""/>
      <w:lvlJc w:val="left"/>
      <w:pPr>
        <w:tabs>
          <w:tab w:val="num" w:pos="360"/>
        </w:tabs>
      </w:pPr>
    </w:lvl>
    <w:lvl w:ilvl="3" w:tplc="E83CE118">
      <w:numFmt w:val="none"/>
      <w:lvlText w:val=""/>
      <w:lvlJc w:val="left"/>
      <w:pPr>
        <w:tabs>
          <w:tab w:val="num" w:pos="360"/>
        </w:tabs>
      </w:pPr>
    </w:lvl>
    <w:lvl w:ilvl="4" w:tplc="09568C2E">
      <w:numFmt w:val="none"/>
      <w:lvlText w:val=""/>
      <w:lvlJc w:val="left"/>
      <w:pPr>
        <w:tabs>
          <w:tab w:val="num" w:pos="360"/>
        </w:tabs>
      </w:pPr>
    </w:lvl>
    <w:lvl w:ilvl="5" w:tplc="5608F80A">
      <w:numFmt w:val="none"/>
      <w:lvlText w:val=""/>
      <w:lvlJc w:val="left"/>
      <w:pPr>
        <w:tabs>
          <w:tab w:val="num" w:pos="360"/>
        </w:tabs>
      </w:pPr>
    </w:lvl>
    <w:lvl w:ilvl="6" w:tplc="193A2D5C">
      <w:numFmt w:val="none"/>
      <w:lvlText w:val=""/>
      <w:lvlJc w:val="left"/>
      <w:pPr>
        <w:tabs>
          <w:tab w:val="num" w:pos="360"/>
        </w:tabs>
      </w:pPr>
    </w:lvl>
    <w:lvl w:ilvl="7" w:tplc="85ACABFE">
      <w:numFmt w:val="none"/>
      <w:lvlText w:val=""/>
      <w:lvlJc w:val="left"/>
      <w:pPr>
        <w:tabs>
          <w:tab w:val="num" w:pos="360"/>
        </w:tabs>
      </w:pPr>
    </w:lvl>
    <w:lvl w:ilvl="8" w:tplc="B8C60B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1B"/>
    <w:rsid w:val="000057E6"/>
    <w:rsid w:val="00007FB1"/>
    <w:rsid w:val="00013C22"/>
    <w:rsid w:val="00016A80"/>
    <w:rsid w:val="00016D52"/>
    <w:rsid w:val="000229C2"/>
    <w:rsid w:val="000276C0"/>
    <w:rsid w:val="0008049D"/>
    <w:rsid w:val="0008558D"/>
    <w:rsid w:val="00087BE0"/>
    <w:rsid w:val="000910C4"/>
    <w:rsid w:val="000C257A"/>
    <w:rsid w:val="000C3FCF"/>
    <w:rsid w:val="000C6887"/>
    <w:rsid w:val="000C6EE3"/>
    <w:rsid w:val="000D75A2"/>
    <w:rsid w:val="000E5317"/>
    <w:rsid w:val="000F4E84"/>
    <w:rsid w:val="001054D5"/>
    <w:rsid w:val="00113AC5"/>
    <w:rsid w:val="0012375D"/>
    <w:rsid w:val="001316C1"/>
    <w:rsid w:val="00136AC6"/>
    <w:rsid w:val="00170613"/>
    <w:rsid w:val="00181ED7"/>
    <w:rsid w:val="00183091"/>
    <w:rsid w:val="0019491D"/>
    <w:rsid w:val="0019666D"/>
    <w:rsid w:val="001A02F4"/>
    <w:rsid w:val="001A23FD"/>
    <w:rsid w:val="001A4478"/>
    <w:rsid w:val="001B16A5"/>
    <w:rsid w:val="001B2BD4"/>
    <w:rsid w:val="001C7606"/>
    <w:rsid w:val="001D088B"/>
    <w:rsid w:val="001D2646"/>
    <w:rsid w:val="001D51AE"/>
    <w:rsid w:val="001D633E"/>
    <w:rsid w:val="001F1BB7"/>
    <w:rsid w:val="00201C46"/>
    <w:rsid w:val="0020522C"/>
    <w:rsid w:val="0020652E"/>
    <w:rsid w:val="002148E0"/>
    <w:rsid w:val="00217324"/>
    <w:rsid w:val="0022651E"/>
    <w:rsid w:val="002340D0"/>
    <w:rsid w:val="002513C1"/>
    <w:rsid w:val="00274EF6"/>
    <w:rsid w:val="00293769"/>
    <w:rsid w:val="002B71BC"/>
    <w:rsid w:val="002C46A0"/>
    <w:rsid w:val="002D3B11"/>
    <w:rsid w:val="002E03B6"/>
    <w:rsid w:val="002E1DDC"/>
    <w:rsid w:val="002E5A20"/>
    <w:rsid w:val="002F10C3"/>
    <w:rsid w:val="002F18EB"/>
    <w:rsid w:val="002F62A4"/>
    <w:rsid w:val="002F79B5"/>
    <w:rsid w:val="00312202"/>
    <w:rsid w:val="00312437"/>
    <w:rsid w:val="00331CB8"/>
    <w:rsid w:val="003501CF"/>
    <w:rsid w:val="00357CBB"/>
    <w:rsid w:val="003635DC"/>
    <w:rsid w:val="00363C1B"/>
    <w:rsid w:val="00377239"/>
    <w:rsid w:val="00382AD2"/>
    <w:rsid w:val="003A78EF"/>
    <w:rsid w:val="003B2E02"/>
    <w:rsid w:val="003B30DB"/>
    <w:rsid w:val="003C6930"/>
    <w:rsid w:val="003C6B00"/>
    <w:rsid w:val="003D2565"/>
    <w:rsid w:val="004057E1"/>
    <w:rsid w:val="00411D74"/>
    <w:rsid w:val="00422BFB"/>
    <w:rsid w:val="00436A34"/>
    <w:rsid w:val="004415CD"/>
    <w:rsid w:val="00444BF1"/>
    <w:rsid w:val="00450998"/>
    <w:rsid w:val="00455777"/>
    <w:rsid w:val="00460795"/>
    <w:rsid w:val="00462859"/>
    <w:rsid w:val="00465457"/>
    <w:rsid w:val="004707C5"/>
    <w:rsid w:val="00471D67"/>
    <w:rsid w:val="004726EB"/>
    <w:rsid w:val="00473330"/>
    <w:rsid w:val="00485067"/>
    <w:rsid w:val="00491F96"/>
    <w:rsid w:val="004B09F7"/>
    <w:rsid w:val="004D68A1"/>
    <w:rsid w:val="004F643F"/>
    <w:rsid w:val="00506D3A"/>
    <w:rsid w:val="00515605"/>
    <w:rsid w:val="00516B8E"/>
    <w:rsid w:val="00534B59"/>
    <w:rsid w:val="0054194D"/>
    <w:rsid w:val="00550C49"/>
    <w:rsid w:val="005521D3"/>
    <w:rsid w:val="0055362E"/>
    <w:rsid w:val="005915EC"/>
    <w:rsid w:val="00595887"/>
    <w:rsid w:val="005A1F09"/>
    <w:rsid w:val="005A4460"/>
    <w:rsid w:val="005B7553"/>
    <w:rsid w:val="005C0737"/>
    <w:rsid w:val="005D108F"/>
    <w:rsid w:val="005E3362"/>
    <w:rsid w:val="005F7F57"/>
    <w:rsid w:val="006015EB"/>
    <w:rsid w:val="006015F9"/>
    <w:rsid w:val="00602E61"/>
    <w:rsid w:val="00603672"/>
    <w:rsid w:val="0060390D"/>
    <w:rsid w:val="0060552C"/>
    <w:rsid w:val="0061660B"/>
    <w:rsid w:val="0063052E"/>
    <w:rsid w:val="00640504"/>
    <w:rsid w:val="00655934"/>
    <w:rsid w:val="00666C57"/>
    <w:rsid w:val="006741D3"/>
    <w:rsid w:val="00692908"/>
    <w:rsid w:val="006B11DD"/>
    <w:rsid w:val="006B11F9"/>
    <w:rsid w:val="006B60C4"/>
    <w:rsid w:val="006B7AE0"/>
    <w:rsid w:val="006D1614"/>
    <w:rsid w:val="006D1CBF"/>
    <w:rsid w:val="006D3286"/>
    <w:rsid w:val="006E6CFA"/>
    <w:rsid w:val="006F0671"/>
    <w:rsid w:val="006F2F86"/>
    <w:rsid w:val="006F3C13"/>
    <w:rsid w:val="006F76EC"/>
    <w:rsid w:val="00702905"/>
    <w:rsid w:val="007222E4"/>
    <w:rsid w:val="00727B71"/>
    <w:rsid w:val="007320BC"/>
    <w:rsid w:val="00737C01"/>
    <w:rsid w:val="007451A1"/>
    <w:rsid w:val="007461CC"/>
    <w:rsid w:val="00756E48"/>
    <w:rsid w:val="0075754B"/>
    <w:rsid w:val="007600B2"/>
    <w:rsid w:val="00774D38"/>
    <w:rsid w:val="00775FEE"/>
    <w:rsid w:val="00777B39"/>
    <w:rsid w:val="007855A2"/>
    <w:rsid w:val="007A5552"/>
    <w:rsid w:val="007B1A26"/>
    <w:rsid w:val="007C25ED"/>
    <w:rsid w:val="007D39D0"/>
    <w:rsid w:val="007E77F0"/>
    <w:rsid w:val="007F59DF"/>
    <w:rsid w:val="00803D66"/>
    <w:rsid w:val="008040F5"/>
    <w:rsid w:val="00805BAD"/>
    <w:rsid w:val="00805CB4"/>
    <w:rsid w:val="008061C1"/>
    <w:rsid w:val="0081415E"/>
    <w:rsid w:val="00814A97"/>
    <w:rsid w:val="008152EA"/>
    <w:rsid w:val="008172E3"/>
    <w:rsid w:val="008304A4"/>
    <w:rsid w:val="00832D50"/>
    <w:rsid w:val="00835861"/>
    <w:rsid w:val="008409A8"/>
    <w:rsid w:val="008457C1"/>
    <w:rsid w:val="008530AD"/>
    <w:rsid w:val="00895A47"/>
    <w:rsid w:val="008A6054"/>
    <w:rsid w:val="008A6580"/>
    <w:rsid w:val="008C7431"/>
    <w:rsid w:val="008D1AD3"/>
    <w:rsid w:val="008D21E9"/>
    <w:rsid w:val="008E032B"/>
    <w:rsid w:val="008E7D74"/>
    <w:rsid w:val="008F12B1"/>
    <w:rsid w:val="008F2FE3"/>
    <w:rsid w:val="00907FD5"/>
    <w:rsid w:val="0091120D"/>
    <w:rsid w:val="00912DF5"/>
    <w:rsid w:val="00913365"/>
    <w:rsid w:val="00927063"/>
    <w:rsid w:val="00936C8D"/>
    <w:rsid w:val="00940854"/>
    <w:rsid w:val="009428C1"/>
    <w:rsid w:val="009513F3"/>
    <w:rsid w:val="00967B30"/>
    <w:rsid w:val="009A43C3"/>
    <w:rsid w:val="009B1002"/>
    <w:rsid w:val="009B7A71"/>
    <w:rsid w:val="009C4022"/>
    <w:rsid w:val="009C4FFD"/>
    <w:rsid w:val="009E1CE5"/>
    <w:rsid w:val="009F2887"/>
    <w:rsid w:val="009F53E9"/>
    <w:rsid w:val="00A009A7"/>
    <w:rsid w:val="00A03ECA"/>
    <w:rsid w:val="00A040BC"/>
    <w:rsid w:val="00A079DB"/>
    <w:rsid w:val="00A1273D"/>
    <w:rsid w:val="00A40178"/>
    <w:rsid w:val="00A53773"/>
    <w:rsid w:val="00A54B01"/>
    <w:rsid w:val="00A6449D"/>
    <w:rsid w:val="00A64A8E"/>
    <w:rsid w:val="00A779FB"/>
    <w:rsid w:val="00A8392F"/>
    <w:rsid w:val="00AC3DAA"/>
    <w:rsid w:val="00AD2089"/>
    <w:rsid w:val="00AF4994"/>
    <w:rsid w:val="00B013AC"/>
    <w:rsid w:val="00B33B3C"/>
    <w:rsid w:val="00B46926"/>
    <w:rsid w:val="00B56BC6"/>
    <w:rsid w:val="00B74C3D"/>
    <w:rsid w:val="00B8599F"/>
    <w:rsid w:val="00B86829"/>
    <w:rsid w:val="00BA5D8C"/>
    <w:rsid w:val="00BA6547"/>
    <w:rsid w:val="00BA7CDC"/>
    <w:rsid w:val="00BB2D37"/>
    <w:rsid w:val="00BB57F3"/>
    <w:rsid w:val="00BC7669"/>
    <w:rsid w:val="00BE46AF"/>
    <w:rsid w:val="00BE58DA"/>
    <w:rsid w:val="00BF08B4"/>
    <w:rsid w:val="00BF4669"/>
    <w:rsid w:val="00C00A49"/>
    <w:rsid w:val="00C01397"/>
    <w:rsid w:val="00C013B8"/>
    <w:rsid w:val="00C025CD"/>
    <w:rsid w:val="00C137D0"/>
    <w:rsid w:val="00C157DD"/>
    <w:rsid w:val="00C16879"/>
    <w:rsid w:val="00C310CB"/>
    <w:rsid w:val="00C40ADB"/>
    <w:rsid w:val="00C621AC"/>
    <w:rsid w:val="00C62797"/>
    <w:rsid w:val="00C867F6"/>
    <w:rsid w:val="00C873E8"/>
    <w:rsid w:val="00CA089A"/>
    <w:rsid w:val="00CB01E7"/>
    <w:rsid w:val="00CB0BB2"/>
    <w:rsid w:val="00CB2C63"/>
    <w:rsid w:val="00CB375B"/>
    <w:rsid w:val="00CC452B"/>
    <w:rsid w:val="00CD2940"/>
    <w:rsid w:val="00CD4095"/>
    <w:rsid w:val="00CD54FE"/>
    <w:rsid w:val="00CE0DB9"/>
    <w:rsid w:val="00CF232A"/>
    <w:rsid w:val="00D01A2E"/>
    <w:rsid w:val="00D26D02"/>
    <w:rsid w:val="00D344C4"/>
    <w:rsid w:val="00D54BB1"/>
    <w:rsid w:val="00D663CC"/>
    <w:rsid w:val="00D70488"/>
    <w:rsid w:val="00D721F4"/>
    <w:rsid w:val="00D8664C"/>
    <w:rsid w:val="00D87388"/>
    <w:rsid w:val="00D91B72"/>
    <w:rsid w:val="00DB5BD3"/>
    <w:rsid w:val="00DC1E06"/>
    <w:rsid w:val="00DC2DEA"/>
    <w:rsid w:val="00DD1C8A"/>
    <w:rsid w:val="00DD256F"/>
    <w:rsid w:val="00DE3404"/>
    <w:rsid w:val="00DE4345"/>
    <w:rsid w:val="00DF4F3A"/>
    <w:rsid w:val="00E02D97"/>
    <w:rsid w:val="00E11920"/>
    <w:rsid w:val="00E26A3F"/>
    <w:rsid w:val="00E276B7"/>
    <w:rsid w:val="00E30A9F"/>
    <w:rsid w:val="00E40E3A"/>
    <w:rsid w:val="00E60267"/>
    <w:rsid w:val="00E66DBF"/>
    <w:rsid w:val="00E729F8"/>
    <w:rsid w:val="00E72FAF"/>
    <w:rsid w:val="00E81DDB"/>
    <w:rsid w:val="00E86628"/>
    <w:rsid w:val="00E87AE3"/>
    <w:rsid w:val="00EA31E5"/>
    <w:rsid w:val="00EA3EA1"/>
    <w:rsid w:val="00EC5507"/>
    <w:rsid w:val="00ED2DE3"/>
    <w:rsid w:val="00ED4700"/>
    <w:rsid w:val="00ED6CEA"/>
    <w:rsid w:val="00EE1E14"/>
    <w:rsid w:val="00F00993"/>
    <w:rsid w:val="00F079CF"/>
    <w:rsid w:val="00F2752A"/>
    <w:rsid w:val="00F30137"/>
    <w:rsid w:val="00F4229A"/>
    <w:rsid w:val="00F43E58"/>
    <w:rsid w:val="00F56430"/>
    <w:rsid w:val="00F64EC5"/>
    <w:rsid w:val="00F84367"/>
    <w:rsid w:val="00FA08B9"/>
    <w:rsid w:val="00FA0A3C"/>
    <w:rsid w:val="00FA3ED2"/>
    <w:rsid w:val="00FB3BB1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74C3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74C3D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74C3D"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B74C3D"/>
    <w:pPr>
      <w:keepNext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B74C3D"/>
    <w:pPr>
      <w:keepNext/>
      <w:ind w:left="5040" w:firstLine="720"/>
      <w:outlineLvl w:val="4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74C3D"/>
    <w:pPr>
      <w:keepNext/>
      <w:jc w:val="right"/>
      <w:outlineLvl w:val="6"/>
    </w:pPr>
    <w:rPr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FA08B9"/>
    <w:pPr>
      <w:keepNext/>
      <w:tabs>
        <w:tab w:val="left" w:pos="180"/>
        <w:tab w:val="left" w:pos="360"/>
      </w:tabs>
      <w:jc w:val="both"/>
      <w:outlineLvl w:val="7"/>
    </w:pPr>
    <w:rPr>
      <w:rFonts w:ascii=".VnTime" w:hAnsi=".VnTim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061C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82AD2"/>
    <w:rPr>
      <w:b/>
      <w:bCs/>
    </w:rPr>
  </w:style>
  <w:style w:type="paragraph" w:styleId="BodyText">
    <w:name w:val="Body Text"/>
    <w:basedOn w:val="Normal"/>
    <w:rsid w:val="00B74C3D"/>
    <w:rPr>
      <w:sz w:val="28"/>
      <w:szCs w:val="28"/>
    </w:rPr>
  </w:style>
  <w:style w:type="paragraph" w:styleId="BodyText2">
    <w:name w:val="Body Text 2"/>
    <w:basedOn w:val="Normal"/>
    <w:rsid w:val="00B74C3D"/>
    <w:rPr>
      <w:b/>
      <w:bCs/>
      <w:i/>
      <w:iCs/>
      <w:sz w:val="28"/>
      <w:szCs w:val="28"/>
    </w:rPr>
  </w:style>
  <w:style w:type="paragraph" w:styleId="BodyText3">
    <w:name w:val="Body Text 3"/>
    <w:basedOn w:val="Normal"/>
    <w:rsid w:val="00B74C3D"/>
    <w:pPr>
      <w:jc w:val="center"/>
    </w:pPr>
    <w:rPr>
      <w:sz w:val="28"/>
      <w:szCs w:val="28"/>
    </w:rPr>
  </w:style>
  <w:style w:type="character" w:styleId="Hyperlink">
    <w:name w:val="Hyperlink"/>
    <w:basedOn w:val="DefaultParagraphFont"/>
    <w:rsid w:val="00F00993"/>
    <w:rPr>
      <w:color w:val="0000FF"/>
      <w:u w:val="single"/>
    </w:rPr>
  </w:style>
  <w:style w:type="paragraph" w:styleId="BodyTextIndent2">
    <w:name w:val="Body Text Indent 2"/>
    <w:basedOn w:val="Normal"/>
    <w:rsid w:val="00FA08B9"/>
    <w:pPr>
      <w:spacing w:line="360" w:lineRule="auto"/>
      <w:ind w:firstLine="567"/>
      <w:jc w:val="both"/>
    </w:pPr>
    <w:rPr>
      <w:rFonts w:ascii=".VnTime" w:hAnsi=".VnTime"/>
      <w:sz w:val="28"/>
    </w:rPr>
  </w:style>
  <w:style w:type="paragraph" w:customStyle="1" w:styleId="xl25">
    <w:name w:val="xl25"/>
    <w:basedOn w:val="Normal"/>
    <w:rsid w:val="00FA08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.VnTime" w:eastAsia="Arial Unicode MS" w:hAnsi=".VnTime" w:cs="Arial Unicode MS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843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4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4367"/>
  </w:style>
  <w:style w:type="paragraph" w:styleId="BalloonText">
    <w:name w:val="Balloon Text"/>
    <w:basedOn w:val="Normal"/>
    <w:link w:val="BalloonTextChar"/>
    <w:rsid w:val="00702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90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60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2FF2E-8BD3-4FCA-88C9-0679C62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c«ng nghiÖp</vt:lpstr>
    </vt:vector>
  </TitlesOfParts>
  <Company>hoangnx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c«ng nghiÖp</dc:title>
  <dc:creator>Anh</dc:creator>
  <cp:lastModifiedBy>PBH</cp:lastModifiedBy>
  <cp:revision>5</cp:revision>
  <cp:lastPrinted>2018-05-16T02:06:00Z</cp:lastPrinted>
  <dcterms:created xsi:type="dcterms:W3CDTF">2018-05-25T08:27:00Z</dcterms:created>
  <dcterms:modified xsi:type="dcterms:W3CDTF">2021-08-31T07:10:00Z</dcterms:modified>
</cp:coreProperties>
</file>